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F73B82">
      <w:pPr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 xml:space="preserve">материалов для нужд </w:t>
      </w:r>
      <w:r w:rsidR="00F73B82" w:rsidRPr="00F73B82">
        <w:rPr>
          <w:b/>
          <w:sz w:val="24"/>
          <w:lang w:eastAsia="ru-RU"/>
        </w:rPr>
        <w:t>филиала ОАО «А</w:t>
      </w:r>
      <w:r w:rsidR="00F73B82">
        <w:rPr>
          <w:b/>
          <w:sz w:val="24"/>
          <w:lang w:eastAsia="ru-RU"/>
        </w:rPr>
        <w:t>ТЭК» «Майкопские тепловые сети»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F73B82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F73B82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73B82" w:rsidRPr="00F73B82">
              <w:rPr>
                <w:sz w:val="22"/>
                <w:szCs w:val="22"/>
                <w:lang w:eastAsia="ru-RU"/>
              </w:rPr>
              <w:t>в течение 7 (семи) календарных дне</w:t>
            </w:r>
            <w:r w:rsidR="00F73B82">
              <w:rPr>
                <w:sz w:val="22"/>
                <w:szCs w:val="22"/>
                <w:lang w:eastAsia="ru-RU"/>
              </w:rPr>
              <w:t>й с момента заключе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F73B82">
      <w:pPr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для нужд </w:t>
      </w:r>
      <w:r w:rsidR="00F73B82" w:rsidRPr="00F73B82">
        <w:rPr>
          <w:i/>
          <w:sz w:val="24"/>
        </w:rPr>
        <w:t>филиала ОАО «А</w:t>
      </w:r>
      <w:r w:rsidR="00F73B82">
        <w:rPr>
          <w:i/>
          <w:sz w:val="24"/>
        </w:rPr>
        <w:t>ТЭК» «Майкопские тепловые сети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F73B82" w:rsidRPr="00F73B82">
        <w:rPr>
          <w:sz w:val="22"/>
          <w:szCs w:val="22"/>
          <w:lang w:eastAsia="ru-RU"/>
        </w:rPr>
        <w:t>г. Майкоп, ул. Гагарина, 156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F73B82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lastRenderedPageBreak/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E8" w:rsidRDefault="00DB58E8" w:rsidP="0084590D">
      <w:r>
        <w:separator/>
      </w:r>
    </w:p>
  </w:endnote>
  <w:endnote w:type="continuationSeparator" w:id="0">
    <w:p w:rsidR="00DB58E8" w:rsidRDefault="00DB58E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E8" w:rsidRDefault="00DB58E8" w:rsidP="0084590D">
      <w:r>
        <w:separator/>
      </w:r>
    </w:p>
  </w:footnote>
  <w:footnote w:type="continuationSeparator" w:id="0">
    <w:p w:rsidR="00DB58E8" w:rsidRDefault="00DB58E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22E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8E8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050E8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3B82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9C7-0DAF-4BEA-9335-ABFBCE3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5</cp:revision>
  <cp:lastPrinted>2016-03-15T12:07:00Z</cp:lastPrinted>
  <dcterms:created xsi:type="dcterms:W3CDTF">2012-09-10T07:20:00Z</dcterms:created>
  <dcterms:modified xsi:type="dcterms:W3CDTF">2016-06-16T14:04:00Z</dcterms:modified>
</cp:coreProperties>
</file>